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t>Хөгжлийн салбар</w:t>
      </w:r>
    </w:p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МОНГОЛ УЛСЫН ХӨГЖЛИЙН САЛБАР</w:t>
      </w:r>
    </w:p>
    <w:p w:rsidR="00586D5C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B86610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............. ОНЫ ЖИЛИЙН ЭЦСИЙН </w:t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9A6DA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ГҮЙЦЭТГЭЛИЙН</w:t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 </w:t>
      </w:r>
      <w:r w:rsidR="002C66CD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Т</w:t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АЙЛАН</w:t>
      </w:r>
    </w:p>
    <w:p w:rsidR="005E7857" w:rsidRPr="007376AC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lang w:val="mn-MN"/>
        </w:rPr>
        <w:tab/>
      </w:r>
      <w:r w:rsidR="00CC2E45" w:rsidRPr="007376AC">
        <w:rPr>
          <w:rFonts w:ascii="Arial" w:hAnsi="Arial" w:cs="Arial"/>
          <w:color w:val="A6A6A6" w:themeColor="background1" w:themeShade="A6"/>
          <w:lang w:val="mn-MN"/>
        </w:rPr>
        <w:t>.</w:t>
      </w:r>
      <w:bookmarkStart w:id="0" w:name="_GoBack"/>
      <w:r w:rsidR="00CC2E45" w:rsidRPr="007376AC">
        <w:rPr>
          <w:rFonts w:ascii="Arial" w:hAnsi="Arial" w:cs="Arial"/>
          <w:color w:val="A6A6A6" w:themeColor="background1" w:themeShade="A6"/>
          <w:lang w:val="mn-MN"/>
        </w:rPr>
        <w:t>.......................................................................................</w:t>
      </w:r>
      <w:bookmarkEnd w:id="0"/>
      <w:r w:rsidR="00CC2E45" w:rsidRPr="007376AC">
        <w:rPr>
          <w:rFonts w:ascii="Arial" w:hAnsi="Arial" w:cs="Arial"/>
          <w:color w:val="A6A6A6" w:themeColor="background1" w:themeShade="A6"/>
          <w:lang w:val="mn-MN"/>
        </w:rPr>
        <w:t>.</w:t>
      </w:r>
    </w:p>
    <w:p w:rsidR="00702DF7" w:rsidRPr="007376AC" w:rsidRDefault="00702DF7" w:rsidP="00C965D2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lang w:val="mn-MN"/>
        </w:rPr>
        <w:t xml:space="preserve">Зохион байгуулалтын </w:t>
      </w:r>
      <w:r w:rsidR="00AC32CE" w:rsidRPr="007376AC">
        <w:rPr>
          <w:rFonts w:ascii="Arial" w:hAnsi="Arial" w:cs="Arial"/>
          <w:color w:val="A6A6A6" w:themeColor="background1" w:themeShade="A6"/>
          <w:lang w:val="mn-MN"/>
        </w:rPr>
        <w:t>нэгж:</w:t>
      </w:r>
      <w:r w:rsidRPr="007376AC">
        <w:rPr>
          <w:rFonts w:ascii="Arial" w:hAnsi="Arial" w:cs="Arial"/>
          <w:color w:val="A6A6A6" w:themeColor="background1" w:themeShade="A6"/>
          <w:lang w:val="mn-MN"/>
        </w:rPr>
        <w:t xml:space="preserve">    </w:t>
      </w:r>
      <w:r w:rsidR="00CC2E45" w:rsidRPr="007376AC">
        <w:rPr>
          <w:rFonts w:ascii="Arial" w:hAnsi="Arial" w:cs="Arial"/>
          <w:color w:val="A6A6A6" w:themeColor="background1" w:themeShade="A6"/>
          <w:lang w:val="mn-MN"/>
        </w:rPr>
        <w:t>..................................................................................</w:t>
      </w:r>
      <w:r w:rsidR="00C965D2">
        <w:rPr>
          <w:rFonts w:ascii="Arial" w:hAnsi="Arial" w:cs="Arial"/>
          <w:color w:val="A6A6A6" w:themeColor="background1" w:themeShade="A6"/>
          <w:lang w:val="mn-MN"/>
        </w:rPr>
        <w:t>....</w:t>
      </w:r>
    </w:p>
    <w:p w:rsidR="004D0A6B" w:rsidRPr="007376AC" w:rsidRDefault="007376AC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Гүйцэтгэлийг үнэлсэ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F61B47" w:rsidRPr="007376AC">
        <w:rPr>
          <w:rFonts w:ascii="Arial" w:hAnsi="Arial" w:cs="Arial"/>
          <w:b/>
          <w:i/>
          <w:szCs w:val="24"/>
          <w:lang w:val="mn-MN"/>
        </w:rPr>
        <w:t>Нэгжийн</w:t>
      </w:r>
      <w:r w:rsidR="00F64E0D">
        <w:rPr>
          <w:rFonts w:ascii="Arial" w:hAnsi="Arial" w:cs="Arial"/>
          <w:b/>
          <w:i/>
          <w:szCs w:val="24"/>
        </w:rPr>
        <w:t xml:space="preserve"> </w:t>
      </w:r>
      <w:r w:rsidR="00F64E0D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</w:t>
      </w:r>
      <w:proofErr w:type="gramStart"/>
      <w:r>
        <w:rPr>
          <w:rFonts w:ascii="Arial" w:hAnsi="Arial" w:cs="Arial"/>
          <w:i/>
          <w:sz w:val="20"/>
          <w:szCs w:val="24"/>
          <w:lang w:val="mn-MN"/>
        </w:rPr>
        <w:t xml:space="preserve">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376AC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</w:t>
      </w:r>
      <w:proofErr w:type="gramStart"/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CC2E45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lastRenderedPageBreak/>
        <w:t>Монгол Улсын 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554A51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BD2C8F" w:rsidRDefault="00174CB7" w:rsidP="00174C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5C4CD2" wp14:editId="31FBDDB8">
            <wp:extent cx="1040072" cy="1463040"/>
            <wp:effectExtent l="0" t="0" r="0" b="3810"/>
            <wp:docPr id="7" name="Picture 7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B86610" w:rsidRDefault="00C965D2" w:rsidP="00C965D2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............. ОНЫ ЖИЛИЙН ЭЦСИЙН </w:t>
      </w:r>
      <w:r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ГҮЙЦЭТГЭЛИЙН</w:t>
      </w:r>
      <w:r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ТАЙЛАН</w:t>
      </w:r>
    </w:p>
    <w:p w:rsidR="007376AC" w:rsidRPr="007376AC" w:rsidRDefault="007376AC" w:rsidP="007376AC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7376AC" w:rsidRPr="00C965D2" w:rsidRDefault="007376AC" w:rsidP="00C965D2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>Зохион байгуулалтын нэгж:    ..................................................................................</w:t>
      </w:r>
      <w:r w:rsidR="00C965D2">
        <w:rPr>
          <w:rFonts w:ascii="Arial" w:hAnsi="Arial" w:cs="Arial"/>
          <w:color w:val="A6A6A6" w:themeColor="background1" w:themeShade="A6"/>
          <w:szCs w:val="36"/>
          <w:lang w:val="mn-MN"/>
        </w:rPr>
        <w:t>.....</w:t>
      </w:r>
    </w:p>
    <w:p w:rsidR="00B86610" w:rsidRPr="007376AC" w:rsidRDefault="00B86610" w:rsidP="00B86610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 xml:space="preserve">Гүйцэтгэлийг үнэлсэн: </w:t>
      </w:r>
      <w:r w:rsidRPr="007376AC">
        <w:rPr>
          <w:rFonts w:ascii="Arial" w:hAnsi="Arial" w:cs="Arial"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  <w:t>Нэгжийн</w:t>
      </w:r>
      <w:r w:rsidR="00F64E0D">
        <w:rPr>
          <w:rFonts w:ascii="Arial" w:hAnsi="Arial" w:cs="Arial"/>
          <w:b/>
          <w:i/>
          <w:szCs w:val="24"/>
          <w:lang w:val="mn-MN"/>
        </w:rPr>
        <w:t xml:space="preserve"> дарга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</w:t>
      </w:r>
      <w:proofErr w:type="gramStart"/>
      <w:r>
        <w:rPr>
          <w:rFonts w:ascii="Arial" w:hAnsi="Arial" w:cs="Arial"/>
          <w:i/>
          <w:sz w:val="20"/>
          <w:szCs w:val="24"/>
          <w:lang w:val="mn-MN"/>
        </w:rPr>
        <w:t xml:space="preserve">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7376AC" w:rsidRDefault="00174CB7" w:rsidP="00174CB7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  <w:t>Төрийн жинхэнэ албан хаагч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</w:t>
      </w:r>
      <w:proofErr w:type="gramStart"/>
      <w:r>
        <w:rPr>
          <w:rFonts w:ascii="Arial" w:hAnsi="Arial" w:cs="Arial"/>
          <w:i/>
          <w:sz w:val="20"/>
          <w:szCs w:val="24"/>
          <w:lang w:val="mn-MN"/>
        </w:rPr>
        <w:t xml:space="preserve">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9B5E84" w:rsidRDefault="00174CB7" w:rsidP="00174CB7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74CB7" w:rsidRPr="00554A51" w:rsidRDefault="00174CB7" w:rsidP="00174CB7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612212" w:rsidRPr="0022247C" w:rsidTr="00B45771">
        <w:tc>
          <w:tcPr>
            <w:tcW w:w="535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612212" w:rsidRPr="007F413A" w:rsidRDefault="00612212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612212" w:rsidRPr="007873BE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7873BE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2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695345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7873BE" w:rsidTr="00B45771">
        <w:tc>
          <w:tcPr>
            <w:tcW w:w="4135" w:type="dxa"/>
            <w:gridSpan w:val="2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620AA2" w:rsidRPr="007542F4" w:rsidRDefault="00620AA2" w:rsidP="00620AA2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41AF2" w:rsidTr="00241AF2">
        <w:trPr>
          <w:trHeight w:val="147"/>
        </w:trPr>
        <w:tc>
          <w:tcPr>
            <w:tcW w:w="1440" w:type="dxa"/>
            <w:vMerge w:val="restart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241AF2" w:rsidTr="00CC34F6">
        <w:trPr>
          <w:trHeight w:val="147"/>
        </w:trPr>
        <w:tc>
          <w:tcPr>
            <w:tcW w:w="1440" w:type="dxa"/>
            <w:vMerge/>
          </w:tcPr>
          <w:p w:rsidR="00241AF2" w:rsidRPr="007D2BF8" w:rsidRDefault="00241AF2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41AF2" w:rsidTr="00CC34F6">
        <w:trPr>
          <w:trHeight w:val="147"/>
        </w:trPr>
        <w:tc>
          <w:tcPr>
            <w:tcW w:w="1440" w:type="dxa"/>
            <w:vMerge/>
          </w:tcPr>
          <w:p w:rsidR="00241AF2" w:rsidRPr="007D2BF8" w:rsidRDefault="00241AF2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41AF2" w:rsidTr="00241AF2">
        <w:trPr>
          <w:trHeight w:val="147"/>
        </w:trPr>
        <w:tc>
          <w:tcPr>
            <w:tcW w:w="1440" w:type="dxa"/>
            <w:vMerge/>
          </w:tcPr>
          <w:p w:rsidR="00241AF2" w:rsidRPr="00B3728C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241AF2" w:rsidTr="00241AF2">
        <w:trPr>
          <w:trHeight w:val="244"/>
        </w:trPr>
        <w:tc>
          <w:tcPr>
            <w:tcW w:w="1440" w:type="dxa"/>
            <w:vMerge/>
          </w:tcPr>
          <w:p w:rsidR="00241AF2" w:rsidRPr="00B3728C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 w:val="restart"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41AF2" w:rsidRPr="00C85AEB" w:rsidRDefault="00241AF2" w:rsidP="00241AF2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41AF2" w:rsidRPr="00C85AEB" w:rsidRDefault="00241AF2" w:rsidP="00241AF2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/>
          </w:tcPr>
          <w:p w:rsidR="00241AF2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/>
          </w:tcPr>
          <w:p w:rsidR="00241AF2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C36A5F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36A5F" w:rsidRPr="00A33547" w:rsidRDefault="00C36A5F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41AF2" w:rsidRDefault="00241AF2" w:rsidP="00620AA2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3A0529" w:rsidTr="003A0529">
        <w:tc>
          <w:tcPr>
            <w:tcW w:w="1075" w:type="dxa"/>
          </w:tcPr>
          <w:p w:rsidR="003A0529" w:rsidRPr="008E2212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3A0529" w:rsidRPr="008E2212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3A0529" w:rsidRPr="008E2212" w:rsidRDefault="003A0529" w:rsidP="003A05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3A05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3A0529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3A0529" w:rsidRPr="004C0DE0" w:rsidRDefault="00620AA2" w:rsidP="003A05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="003A0529"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="003A0529"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3A05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3A05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3A05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20AA2" w:rsidRPr="00620AA2" w:rsidRDefault="00620AA2" w:rsidP="00620AA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20AA2" w:rsidRDefault="00620AA2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p w:rsidR="00620AA2" w:rsidRDefault="00620AA2">
      <w:pP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36A5F" w:rsidRPr="00A33547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20AA2" w:rsidRDefault="00620AA2" w:rsidP="00620AA2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20AA2" w:rsidTr="007542F4">
        <w:tc>
          <w:tcPr>
            <w:tcW w:w="1075" w:type="dxa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20AA2" w:rsidTr="007542F4">
        <w:tc>
          <w:tcPr>
            <w:tcW w:w="1075" w:type="dxa"/>
            <w:vMerge w:val="restart"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20AA2" w:rsidRPr="001105CB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20AA2" w:rsidRPr="001105CB" w:rsidRDefault="00620AA2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20AA2" w:rsidTr="007542F4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20AA2" w:rsidTr="007542F4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20AA2" w:rsidRPr="003A0529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20AA2" w:rsidRPr="003A0529" w:rsidRDefault="00620AA2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236A63" w:rsidTr="007542F4">
        <w:tc>
          <w:tcPr>
            <w:tcW w:w="1075" w:type="dxa"/>
            <w:vMerge w:val="restart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236A63" w:rsidRPr="001105CB" w:rsidRDefault="00236A63" w:rsidP="00236A6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236A63" w:rsidRPr="001105CB" w:rsidRDefault="00236A63" w:rsidP="00236A6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  <w:vMerge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236A63" w:rsidRDefault="00236A63" w:rsidP="00236A6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236A63" w:rsidRPr="004C0DE0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  <w:vMerge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20AA2" w:rsidRPr="00620AA2" w:rsidRDefault="00620AA2" w:rsidP="00620AA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14078B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14078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14078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12212" w:rsidRPr="00C85AEB" w:rsidRDefault="00612212" w:rsidP="00612212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61221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20AA2" w:rsidRPr="007542F4" w:rsidRDefault="00620AA2" w:rsidP="00620AA2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20AA2" w:rsidRPr="00C85AEB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20AA2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20AA2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20AA2" w:rsidRDefault="00620AA2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1080"/>
        <w:gridCol w:w="1710"/>
        <w:gridCol w:w="1260"/>
        <w:gridCol w:w="1246"/>
      </w:tblGrid>
      <w:tr w:rsidR="00B45771" w:rsidRPr="0022247C" w:rsidTr="00B45771">
        <w:tc>
          <w:tcPr>
            <w:tcW w:w="535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Align w:val="center"/>
          </w:tcPr>
          <w:p w:rsidR="00B45771" w:rsidRPr="007F413A" w:rsidRDefault="00B45771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B45771" w:rsidRPr="007873BE" w:rsidTr="00B45771">
        <w:tc>
          <w:tcPr>
            <w:tcW w:w="535" w:type="dxa"/>
          </w:tcPr>
          <w:p w:rsidR="00B45771" w:rsidRPr="007873BE" w:rsidRDefault="00B45771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ж ахуйн нэгжилд чиглэсэн үйлчилгээ 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7873BE" w:rsidTr="00B45771">
        <w:tc>
          <w:tcPr>
            <w:tcW w:w="535" w:type="dxa"/>
          </w:tcPr>
          <w:p w:rsidR="00B45771" w:rsidRPr="007873BE" w:rsidRDefault="00B45771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-108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695345" w:rsidTr="00B45771">
        <w:tc>
          <w:tcPr>
            <w:tcW w:w="535" w:type="dxa"/>
          </w:tcPr>
          <w:p w:rsidR="00B45771" w:rsidRPr="007873BE" w:rsidRDefault="00B45771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7873BE" w:rsidTr="00B45771">
        <w:tc>
          <w:tcPr>
            <w:tcW w:w="4585" w:type="dxa"/>
            <w:gridSpan w:val="2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7542F4" w:rsidRPr="007542F4" w:rsidRDefault="007542F4" w:rsidP="007542F4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645D03" w:rsidTr="007542F4"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645D03" w:rsidTr="007542F4">
        <w:trPr>
          <w:trHeight w:val="244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 w:val="restart"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C36A5F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Pr="00620AA2" w:rsidRDefault="00645D03" w:rsidP="00645D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45D03" w:rsidRDefault="00645D03" w:rsidP="00645D0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p w:rsidR="00645D03" w:rsidRDefault="00645D03" w:rsidP="00645D03">
      <w:pP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645D03" w:rsidRDefault="00645D03" w:rsidP="00645D0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645D03" w:rsidTr="007542F4"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36A5F" w:rsidRPr="00A33547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Pr="00620AA2" w:rsidRDefault="00645D03" w:rsidP="00645D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14078B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14078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14078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45D03" w:rsidRPr="00C85AEB" w:rsidRDefault="00645D03" w:rsidP="00645D03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Pr="007542F4" w:rsidRDefault="00645D03" w:rsidP="00645D03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45D03" w:rsidRPr="00C85AEB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253E5A" w:rsidRPr="0022247C" w:rsidTr="00C965D2">
        <w:tc>
          <w:tcPr>
            <w:tcW w:w="535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253E5A" w:rsidRPr="007F413A" w:rsidRDefault="00253E5A" w:rsidP="00253E5A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695345" w:rsidTr="00C965D2">
        <w:tc>
          <w:tcPr>
            <w:tcW w:w="535" w:type="dxa"/>
          </w:tcPr>
          <w:p w:rsidR="00253E5A" w:rsidRPr="007873BE" w:rsidRDefault="00253E5A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C965D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4135" w:type="dxa"/>
            <w:gridSpan w:val="2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7542F4" w:rsidRPr="007542F4" w:rsidRDefault="007542F4" w:rsidP="007542F4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645D03" w:rsidTr="007542F4"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645D03" w:rsidTr="007542F4">
        <w:trPr>
          <w:trHeight w:val="244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 w:val="restart"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C36A5F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Pr="00620AA2" w:rsidRDefault="00645D03" w:rsidP="00645D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45D03" w:rsidRDefault="00645D03" w:rsidP="00645D0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p w:rsidR="00645D03" w:rsidRDefault="00645D03" w:rsidP="00645D03">
      <w:pP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645D03" w:rsidRDefault="00645D03" w:rsidP="00645D0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645D03" w:rsidTr="007542F4"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36A5F" w:rsidRPr="00A33547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Pr="00620AA2" w:rsidRDefault="00645D03" w:rsidP="00645D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14078B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14078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14078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45D03" w:rsidRPr="00C85AEB" w:rsidRDefault="00645D03" w:rsidP="00645D03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Pr="00C36A5F" w:rsidRDefault="00645D03" w:rsidP="00645D03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36A5F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45D03" w:rsidRPr="00C85AEB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Default="00645D03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893E2A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893E2A" w:rsidRPr="007873BE" w:rsidTr="00893E2A">
        <w:tc>
          <w:tcPr>
            <w:tcW w:w="445" w:type="dxa"/>
          </w:tcPr>
          <w:p w:rsidR="00893E2A" w:rsidRPr="00671982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71982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671982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жинхэнэ албан хаагчи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йн нийтлэг</w:t>
            </w: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 xml:space="preserve"> үүргий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 xml:space="preserve">г хэрэгжүүлж </w:t>
            </w: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ажиллах</w:t>
            </w:r>
          </w:p>
        </w:tc>
        <w:tc>
          <w:tcPr>
            <w:tcW w:w="189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893E2A">
        <w:rPr>
          <w:rFonts w:ascii="Arial" w:hAnsi="Arial" w:cs="Arial"/>
          <w:sz w:val="28"/>
          <w:szCs w:val="20"/>
          <w:lang w:val="mn-MN"/>
        </w:rPr>
        <w:t xml:space="preserve"> </w:t>
      </w:r>
      <w:r w:rsidR="000305FB">
        <w:rPr>
          <w:rFonts w:ascii="Arial" w:hAnsi="Arial" w:cs="Arial"/>
          <w:sz w:val="28"/>
          <w:szCs w:val="20"/>
          <w:lang w:val="mn-MN"/>
        </w:rPr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D5092A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F00358" w:rsidTr="007542F4">
        <w:tc>
          <w:tcPr>
            <w:tcW w:w="1440" w:type="dxa"/>
          </w:tcPr>
          <w:p w:rsidR="00F00358" w:rsidRPr="00382C5E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F00358" w:rsidRPr="00382C5E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F00358" w:rsidRPr="00FA5997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7D2BF8" w:rsidRDefault="00F00358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7D2BF8" w:rsidRDefault="00F00358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F00358" w:rsidTr="007542F4">
        <w:trPr>
          <w:trHeight w:val="244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 w:val="restart"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F00358" w:rsidRPr="00C85AEB" w:rsidRDefault="00F00358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F00358" w:rsidRPr="00C85AEB" w:rsidRDefault="00F00358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/>
          </w:tcPr>
          <w:p w:rsidR="00F00358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/>
          </w:tcPr>
          <w:p w:rsidR="00F00358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C36A5F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F00358" w:rsidTr="007542F4">
        <w:tc>
          <w:tcPr>
            <w:tcW w:w="1075" w:type="dxa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F00358" w:rsidRPr="00620AA2" w:rsidRDefault="00F00358" w:rsidP="00F00358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00358" w:rsidRDefault="00F00358" w:rsidP="00F00358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p w:rsidR="00F00358" w:rsidRDefault="00F00358" w:rsidP="00F00358">
      <w:pP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F00358" w:rsidRDefault="00F00358" w:rsidP="00F00358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F00358" w:rsidTr="007542F4">
        <w:tc>
          <w:tcPr>
            <w:tcW w:w="1440" w:type="dxa"/>
          </w:tcPr>
          <w:p w:rsidR="00F00358" w:rsidRPr="00382C5E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F00358" w:rsidRPr="00382C5E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F00358" w:rsidRPr="00FA5997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36A5F" w:rsidRPr="00A33547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F00358" w:rsidTr="007542F4">
        <w:tc>
          <w:tcPr>
            <w:tcW w:w="1075" w:type="dxa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F00358" w:rsidRPr="00620AA2" w:rsidRDefault="00F00358" w:rsidP="00F00358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14078B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14078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14078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14078B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14078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14078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14078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893E2A" w:rsidRPr="007873BE" w:rsidTr="00893E2A">
        <w:tc>
          <w:tcPr>
            <w:tcW w:w="445" w:type="dxa"/>
          </w:tcPr>
          <w:p w:rsidR="00893E2A" w:rsidRPr="00671982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71982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6D5073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6D5073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89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  <w:r w:rsidR="00893E2A">
        <w:rPr>
          <w:rFonts w:ascii="Arial" w:hAnsi="Arial" w:cs="Arial"/>
          <w:sz w:val="28"/>
          <w:szCs w:val="20"/>
          <w:lang w:val="mn-MN"/>
        </w:rPr>
        <w:t xml:space="preserve">ЫН </w:t>
      </w:r>
      <w:r w:rsidR="00893E2A">
        <w:rPr>
          <w:rFonts w:ascii="Arial" w:hAnsi="Arial" w:cs="Arial"/>
          <w:sz w:val="28"/>
          <w:szCs w:val="20"/>
          <w:lang w:val="mn-MN"/>
        </w:rPr>
        <w:br/>
        <w:t>ХЭРЭГЖИЛТ, ХҮРСЭН ҮР ДҮН</w:t>
      </w:r>
    </w:p>
    <w:p w:rsidR="004F0F3E" w:rsidRDefault="00D77D2B" w:rsidP="00CE3F4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4F0F3E" w:rsidTr="007542F4">
        <w:tc>
          <w:tcPr>
            <w:tcW w:w="1440" w:type="dxa"/>
          </w:tcPr>
          <w:p w:rsidR="004F0F3E" w:rsidRPr="00382C5E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4F0F3E" w:rsidRPr="00382C5E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4F0F3E" w:rsidRPr="00FA5997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7D2BF8" w:rsidRDefault="004F0F3E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7D2BF8" w:rsidRDefault="004F0F3E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4F0F3E" w:rsidTr="007542F4">
        <w:trPr>
          <w:trHeight w:val="244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 w:val="restart"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F0F3E" w:rsidRPr="00C85AEB" w:rsidRDefault="004F0F3E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F0F3E" w:rsidRPr="00C85AEB" w:rsidRDefault="004F0F3E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/>
          </w:tcPr>
          <w:p w:rsidR="004F0F3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/>
          </w:tcPr>
          <w:p w:rsidR="004F0F3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C36A5F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4F0F3E" w:rsidTr="007542F4">
        <w:tc>
          <w:tcPr>
            <w:tcW w:w="1075" w:type="dxa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4F0F3E" w:rsidRPr="00620AA2" w:rsidRDefault="004F0F3E" w:rsidP="004F0F3E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4F0F3E" w:rsidRDefault="004F0F3E" w:rsidP="004F0F3E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p w:rsidR="004F0F3E" w:rsidRDefault="004F0F3E" w:rsidP="004F0F3E">
      <w:pP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4F0F3E" w:rsidRDefault="004F0F3E" w:rsidP="004F0F3E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4F0F3E" w:rsidTr="007542F4">
        <w:tc>
          <w:tcPr>
            <w:tcW w:w="1440" w:type="dxa"/>
          </w:tcPr>
          <w:p w:rsidR="004F0F3E" w:rsidRPr="00382C5E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4F0F3E" w:rsidRPr="00382C5E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4F0F3E" w:rsidRPr="00FA5997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36A5F" w:rsidRPr="00A33547" w:rsidTr="0014078B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C36A5F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36A5F" w:rsidRPr="00A33547" w:rsidRDefault="00C36A5F" w:rsidP="00C36A5F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4F0F3E" w:rsidTr="007542F4">
        <w:tc>
          <w:tcPr>
            <w:tcW w:w="1075" w:type="dxa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4F0F3E" w:rsidRPr="00620AA2" w:rsidRDefault="004F0F3E" w:rsidP="004F0F3E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C36A5F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C36A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C36A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36A5F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4F0F3E" w:rsidRDefault="004F0F3E" w:rsidP="004F0F3E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sectPr w:rsidR="004F0F3E" w:rsidSect="00CC2E45"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8B" w:rsidRDefault="0014078B" w:rsidP="000A1633">
      <w:pPr>
        <w:spacing w:after="0" w:line="240" w:lineRule="auto"/>
      </w:pPr>
      <w:r>
        <w:separator/>
      </w:r>
    </w:p>
  </w:endnote>
  <w:endnote w:type="continuationSeparator" w:id="0">
    <w:p w:rsidR="0014078B" w:rsidRDefault="0014078B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8B" w:rsidRDefault="0014078B" w:rsidP="000A1633">
      <w:pPr>
        <w:spacing w:after="0" w:line="240" w:lineRule="auto"/>
      </w:pPr>
      <w:r>
        <w:separator/>
      </w:r>
    </w:p>
  </w:footnote>
  <w:footnote w:type="continuationSeparator" w:id="0">
    <w:p w:rsidR="0014078B" w:rsidRDefault="0014078B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78B" w:rsidRPr="00253E5A" w:rsidRDefault="0014078B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жилийн эцс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р: </w:t>
    </w:r>
    <w:r w:rsidR="007542F4"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 w15:restartNumberingAfterBreak="0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 w15:restartNumberingAfterBreak="0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 w15:restartNumberingAfterBreak="0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4078B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36A63"/>
    <w:rsid w:val="002406B7"/>
    <w:rsid w:val="00241AF2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2440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529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0F3E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0AA2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45D03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42F4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990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1066"/>
    <w:rsid w:val="00B123BF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A5F"/>
    <w:rsid w:val="00C36BFE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5AEB"/>
    <w:rsid w:val="00C87FB6"/>
    <w:rsid w:val="00C916C9"/>
    <w:rsid w:val="00C91878"/>
    <w:rsid w:val="00C925C1"/>
    <w:rsid w:val="00C92EF4"/>
    <w:rsid w:val="00C92F94"/>
    <w:rsid w:val="00C93B14"/>
    <w:rsid w:val="00C965D2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3C0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0358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4E0D"/>
    <w:rsid w:val="00F65932"/>
    <w:rsid w:val="00F66F4F"/>
    <w:rsid w:val="00F67487"/>
    <w:rsid w:val="00F718E6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BBCE1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A561-3B8C-49B9-A6A4-DE3FB9D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6</TotalTime>
  <Pages>17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User</cp:lastModifiedBy>
  <cp:revision>1577</cp:revision>
  <cp:lastPrinted>2019-05-15T05:31:00Z</cp:lastPrinted>
  <dcterms:created xsi:type="dcterms:W3CDTF">2016-03-01T10:53:00Z</dcterms:created>
  <dcterms:modified xsi:type="dcterms:W3CDTF">2019-10-07T09:03:00Z</dcterms:modified>
</cp:coreProperties>
</file>